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C6" w:rsidRDefault="00D45EC6" w:rsidP="00D45E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5EC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1498F" w:rsidRDefault="00D45EC6" w:rsidP="00D45E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5EC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43062" w:rsidRDefault="00D45EC6" w:rsidP="00D45E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</w:t>
      </w:r>
      <w:r w:rsidR="0028289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23 №</w:t>
      </w:r>
      <w:r w:rsidR="00282895"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D45EC6" w:rsidRPr="003431EC" w:rsidRDefault="00D45EC6" w:rsidP="00D45E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1EC">
        <w:rPr>
          <w:rFonts w:ascii="Times New Roman" w:hAnsi="Times New Roman" w:cs="Times New Roman"/>
          <w:b/>
          <w:sz w:val="24"/>
          <w:szCs w:val="24"/>
        </w:rPr>
        <w:t>Перечень имущества</w:t>
      </w:r>
      <w:r w:rsidRPr="003431EC">
        <w:rPr>
          <w:b/>
        </w:rPr>
        <w:t xml:space="preserve"> </w:t>
      </w:r>
      <w:r w:rsidRPr="003431EC">
        <w:rPr>
          <w:rFonts w:ascii="Times New Roman" w:hAnsi="Times New Roman" w:cs="Times New Roman"/>
          <w:b/>
          <w:sz w:val="24"/>
          <w:szCs w:val="24"/>
        </w:rPr>
        <w:t>коммунального назначения в сфере водоснабжения</w:t>
      </w:r>
    </w:p>
    <w:tbl>
      <w:tblPr>
        <w:tblW w:w="13755" w:type="dxa"/>
        <w:tblInd w:w="704" w:type="dxa"/>
        <w:tblLook w:val="04A0" w:firstRow="1" w:lastRow="0" w:firstColumn="1" w:lastColumn="0" w:noHBand="0" w:noVBand="1"/>
      </w:tblPr>
      <w:tblGrid>
        <w:gridCol w:w="503"/>
        <w:gridCol w:w="768"/>
        <w:gridCol w:w="3265"/>
        <w:gridCol w:w="3969"/>
        <w:gridCol w:w="5250"/>
      </w:tblGrid>
      <w:tr w:rsidR="003431EC" w:rsidRPr="00443062" w:rsidTr="003431EC">
        <w:trPr>
          <w:cantSplit/>
          <w:trHeight w:val="11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C" w:rsidRDefault="003431EC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Default="003431EC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Default="003431EC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Default="003431EC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3431EC" w:rsidRDefault="003431EC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  <w:p w:rsidR="003431EC" w:rsidRDefault="003431EC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Default="003431EC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Pr="003431EC" w:rsidRDefault="003431EC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31EC" w:rsidRPr="003431EC" w:rsidRDefault="003431EC" w:rsidP="003431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естровый №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1EC" w:rsidRPr="003431EC" w:rsidRDefault="003431EC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C" w:rsidRPr="003431EC" w:rsidRDefault="003431EC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(местопо</w:t>
            </w: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жение) имущества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C" w:rsidRPr="003431EC" w:rsidRDefault="003431EC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протяженность и (или) иные параметры, характеризующие физические свойства недвижимого имущества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сети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наружное водоснабжение с запорной арматурой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95 км.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метр 89 мм., протяженность 0,025 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сети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наружное водоснабжение с запорной арматурой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18 км.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метр 100 мм., протяженность 0,155 км.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метр 150 мм., протяженность 0,298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7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51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620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38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65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210 км. 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2 км. 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2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ы чугунные 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тяженность 0,110 км.</w:t>
            </w:r>
          </w:p>
        </w:tc>
      </w:tr>
      <w:tr w:rsidR="00385BA7" w:rsidRPr="00443062" w:rsidTr="00385BA7">
        <w:trPr>
          <w:trHeight w:val="10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3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25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3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214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3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92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3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8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3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9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3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224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3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408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3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6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4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50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4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30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4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92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4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6 км.</w:t>
            </w:r>
          </w:p>
        </w:tc>
      </w:tr>
      <w:tr w:rsidR="00385BA7" w:rsidRPr="00443062" w:rsidTr="00385BA7">
        <w:trPr>
          <w:trHeight w:val="10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4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4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4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5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78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9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7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5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5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6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40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210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28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2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1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2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45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20 км.</w:t>
            </w:r>
          </w:p>
        </w:tc>
      </w:tr>
      <w:tr w:rsidR="00385BA7" w:rsidRPr="00443062" w:rsidTr="00385BA7">
        <w:trPr>
          <w:trHeight w:val="10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квартальный квартал №5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3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5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вартальный квартал №5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2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0 км.</w:t>
            </w:r>
          </w:p>
        </w:tc>
      </w:tr>
      <w:tr w:rsidR="00385BA7" w:rsidRPr="00443062" w:rsidTr="00385BA7">
        <w:trPr>
          <w:trHeight w:val="10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15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38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15 км.</w:t>
            </w:r>
          </w:p>
        </w:tc>
      </w:tr>
      <w:tr w:rsidR="00385BA7" w:rsidRPr="00443062" w:rsidTr="00385BA7">
        <w:trPr>
          <w:trHeight w:val="10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90 км.</w:t>
            </w:r>
          </w:p>
        </w:tc>
      </w:tr>
      <w:tr w:rsidR="00385BA7" w:rsidRPr="00443062" w:rsidTr="00385BA7">
        <w:trPr>
          <w:trHeight w:val="10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15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10 км. 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6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60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Север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Железнодорож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8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15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сети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водовод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Южный по ул. Рядовог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35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0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5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5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0 км.</w:t>
            </w:r>
          </w:p>
        </w:tc>
      </w:tr>
      <w:tr w:rsidR="00385BA7" w:rsidRPr="00443062" w:rsidTr="00385BA7">
        <w:trPr>
          <w:trHeight w:val="10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6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Южны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Рядового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65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 по ул. Спортивна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85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 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9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  по ул. Спортивная 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4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)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2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60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 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60 км.</w:t>
            </w:r>
          </w:p>
        </w:tc>
      </w:tr>
      <w:tr w:rsidR="00385BA7" w:rsidRPr="00443062" w:rsidTr="00385BA7">
        <w:trPr>
          <w:trHeight w:val="10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25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 0,03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5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 по ул. Спортивная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2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25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вод  в санитарной зоне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2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40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вод  в санитарной зоне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00 км.</w:t>
            </w:r>
          </w:p>
        </w:tc>
      </w:tr>
      <w:tr w:rsidR="00385BA7" w:rsidRPr="00443062" w:rsidTr="00385BA7">
        <w:trPr>
          <w:trHeight w:val="10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истральный водовод в санитарной зоне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3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1,200 км.</w:t>
            </w:r>
          </w:p>
        </w:tc>
      </w:tr>
      <w:tr w:rsidR="00385BA7" w:rsidRPr="00443062" w:rsidTr="00385BA7">
        <w:trPr>
          <w:trHeight w:val="11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ее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ное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ьцо  вокруг поселка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4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2,700 км.</w:t>
            </w:r>
          </w:p>
        </w:tc>
      </w:tr>
      <w:tr w:rsidR="00385BA7" w:rsidRPr="00443062" w:rsidTr="00385BA7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ый водовод  от поселка до больницы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 0,76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внутридомовой п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озерная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 №9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120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по ул. Юбилейная к                            д. № 28,№29,№30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9-273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360 км.</w:t>
            </w:r>
          </w:p>
        </w:tc>
      </w:tr>
      <w:tr w:rsidR="00385BA7" w:rsidRPr="00443062" w:rsidTr="00385BA7">
        <w:trPr>
          <w:trHeight w:val="11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вод к дому №21 по ул. Рядовог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159-273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60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сети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одопровод от дома №3 по ул. Школьная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32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0,020 км.</w:t>
            </w:r>
          </w:p>
        </w:tc>
      </w:tr>
      <w:tr w:rsidR="00385BA7" w:rsidRPr="00443062" w:rsidTr="00385BA7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сети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водопровод по ул. Рядовог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бан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 район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Кузьмоловский</w:t>
            </w:r>
            <w:proofErr w:type="spell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65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 0,025 км.</w:t>
            </w:r>
          </w:p>
        </w:tc>
      </w:tr>
      <w:tr w:rsidR="00385BA7" w:rsidRPr="00443062" w:rsidTr="00385BA7">
        <w:trPr>
          <w:trHeight w:val="13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проводные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и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жное водоснабжение в две нитки от водовода Южный </w:t>
            </w: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 ул. Рядового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дома №2/4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асть, Всеволожский район, пос.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оловский</w:t>
            </w:r>
            <w:proofErr w:type="spellEnd"/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Школьная</w:t>
            </w:r>
            <w:proofErr w:type="spellEnd"/>
            <w:proofErr w:type="gram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85BA7" w:rsidP="0044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а стальная Ду-100 </w:t>
            </w:r>
            <w:proofErr w:type="gram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.,</w:t>
            </w:r>
            <w:proofErr w:type="gram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отяженность 25 </w:t>
            </w:r>
            <w:proofErr w:type="spellStart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44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43062" w:rsidRDefault="00443062"/>
    <w:p w:rsidR="00443062" w:rsidRDefault="00443062"/>
    <w:p w:rsidR="00CF3F49" w:rsidRDefault="00CF3F49" w:rsidP="00DA7D9F">
      <w:pPr>
        <w:jc w:val="center"/>
        <w:rPr>
          <w:rFonts w:ascii="Times New Roman" w:hAnsi="Times New Roman" w:cs="Times New Roman"/>
        </w:rPr>
      </w:pPr>
    </w:p>
    <w:p w:rsidR="00CF3F49" w:rsidRDefault="00CF3F49" w:rsidP="00DA7D9F">
      <w:pPr>
        <w:jc w:val="center"/>
        <w:rPr>
          <w:rFonts w:ascii="Times New Roman" w:hAnsi="Times New Roman" w:cs="Times New Roman"/>
        </w:rPr>
      </w:pPr>
    </w:p>
    <w:p w:rsidR="00CF3F49" w:rsidRDefault="00CF3F49" w:rsidP="00DA7D9F">
      <w:pPr>
        <w:jc w:val="center"/>
        <w:rPr>
          <w:rFonts w:ascii="Times New Roman" w:hAnsi="Times New Roman" w:cs="Times New Roman"/>
        </w:rPr>
      </w:pPr>
    </w:p>
    <w:p w:rsidR="00CF3F49" w:rsidRDefault="00CF3F49" w:rsidP="00DA7D9F">
      <w:pPr>
        <w:jc w:val="center"/>
        <w:rPr>
          <w:rFonts w:ascii="Times New Roman" w:hAnsi="Times New Roman" w:cs="Times New Roman"/>
        </w:rPr>
      </w:pPr>
    </w:p>
    <w:p w:rsidR="00CF3F49" w:rsidRDefault="00CF3F49" w:rsidP="00DA7D9F">
      <w:pPr>
        <w:jc w:val="center"/>
        <w:rPr>
          <w:rFonts w:ascii="Times New Roman" w:hAnsi="Times New Roman" w:cs="Times New Roman"/>
        </w:rPr>
      </w:pPr>
    </w:p>
    <w:p w:rsidR="00DA7D9F" w:rsidRPr="00A47ADE" w:rsidRDefault="00DA7D9F" w:rsidP="00DA7D9F">
      <w:pPr>
        <w:jc w:val="center"/>
        <w:rPr>
          <w:rFonts w:ascii="Times New Roman" w:hAnsi="Times New Roman" w:cs="Times New Roman"/>
          <w:b/>
        </w:rPr>
      </w:pPr>
      <w:r w:rsidRPr="00A47ADE">
        <w:rPr>
          <w:rFonts w:ascii="Times New Roman" w:hAnsi="Times New Roman" w:cs="Times New Roman"/>
          <w:b/>
        </w:rPr>
        <w:lastRenderedPageBreak/>
        <w:t>Недвижимое имущество коммунального назначения в сфере водоснабжения</w:t>
      </w:r>
    </w:p>
    <w:tbl>
      <w:tblPr>
        <w:tblW w:w="1398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03"/>
        <w:gridCol w:w="1057"/>
        <w:gridCol w:w="2179"/>
        <w:gridCol w:w="3207"/>
        <w:gridCol w:w="1964"/>
        <w:gridCol w:w="2572"/>
        <w:gridCol w:w="2506"/>
      </w:tblGrid>
      <w:tr w:rsidR="003431EC" w:rsidRPr="00443062" w:rsidTr="001431A3">
        <w:trPr>
          <w:trHeight w:val="141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  <w:p w:rsid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P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31EC" w:rsidRPr="003431EC" w:rsidRDefault="003431EC" w:rsidP="003431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естровый №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31EC" w:rsidRP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движимого </w:t>
            </w: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C" w:rsidRP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(местопо</w:t>
            </w: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ожение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движимого </w:t>
            </w: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C" w:rsidRP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дастровый (условный) номер муниципального недвижимого имуществ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лощадь протяженность и (или) иные параметры, характеризующие физические свойства недвижимого имущества </w:t>
            </w:r>
          </w:p>
          <w:p w:rsid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431EC" w:rsidRPr="003431EC" w:rsidRDefault="003431EC" w:rsidP="0034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C" w:rsidRPr="003431EC" w:rsidRDefault="003431EC" w:rsidP="003431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  <w:p w:rsidR="003431EC" w:rsidRPr="003132B2" w:rsidRDefault="003431EC" w:rsidP="003431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ГРН</w:t>
            </w:r>
          </w:p>
        </w:tc>
      </w:tr>
      <w:tr w:rsidR="00385BA7" w:rsidRPr="00443062" w:rsidTr="001431A3">
        <w:trPr>
          <w:trHeight w:val="141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431EC" w:rsidP="0031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3132B2" w:rsidRDefault="00385BA7" w:rsidP="00313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3132B2" w:rsidRDefault="00385BA7" w:rsidP="00385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насосная станция третьего подъема) 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3132B2" w:rsidRDefault="00385BA7" w:rsidP="00143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Всеволож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оловский</w:t>
            </w:r>
            <w:proofErr w:type="spellEnd"/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Рядового </w:t>
            </w:r>
            <w:proofErr w:type="spellStart"/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Иванова</w:t>
            </w:r>
            <w:proofErr w:type="spellEnd"/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3132B2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:07:0505001:307                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3132B2" w:rsidRDefault="00385BA7" w:rsidP="008C7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6</w:t>
            </w:r>
            <w:r w:rsidR="008C7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7 </w:t>
            </w:r>
            <w:proofErr w:type="spellStart"/>
            <w:r w:rsidR="008C7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3132B2" w:rsidRDefault="00385BA7" w:rsidP="003132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313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№ 47-78-13/051/2010-106                     от 05.08.2010</w:t>
            </w:r>
          </w:p>
        </w:tc>
      </w:tr>
      <w:tr w:rsidR="00385BA7" w:rsidRPr="00443062" w:rsidTr="001431A3">
        <w:trPr>
          <w:trHeight w:val="14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431EC" w:rsidP="00B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е (резервуар для хранения чистой воды №1)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143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Всеволожский район, Кузьмоловское городское поселение, </w:t>
            </w:r>
            <w:proofErr w:type="spell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узьмоловский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:07:0505001:898             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218 куб.</w:t>
            </w:r>
            <w:r w:rsidR="008C7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№ 47-47-13/051/2010-148                     от 12.08.2010</w:t>
            </w:r>
          </w:p>
        </w:tc>
      </w:tr>
      <w:tr w:rsidR="00385BA7" w:rsidRPr="00443062" w:rsidTr="001431A3">
        <w:trPr>
          <w:trHeight w:val="28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431EC" w:rsidP="00B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е (резервуар для хранения чистой воды №2)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143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Всеволожский район, Кузьмоловское городское поселение, </w:t>
            </w:r>
            <w:proofErr w:type="spell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узьмоловский 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:07:0505001:900               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218 куб.</w:t>
            </w:r>
            <w:r w:rsidR="008C7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ость,   </w:t>
            </w:r>
            <w:proofErr w:type="gramEnd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№ 47-47-13/051/2010-149                     от 12.08.2010</w:t>
            </w:r>
          </w:p>
        </w:tc>
      </w:tr>
      <w:tr w:rsidR="00B5446D" w:rsidRPr="00443062" w:rsidTr="001431A3">
        <w:trPr>
          <w:trHeight w:val="28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6D" w:rsidRPr="00B5446D" w:rsidRDefault="003431EC" w:rsidP="00B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6D" w:rsidRPr="00B5446D" w:rsidRDefault="00B5446D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3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6D" w:rsidRPr="00B042A4" w:rsidRDefault="00B5446D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4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ружение (рез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ар для хранения чистой воды №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6D" w:rsidRPr="00B042A4" w:rsidRDefault="00B5446D" w:rsidP="00143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4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обл., Всеволожский район, Кузьмоловское городское поселение, </w:t>
            </w:r>
            <w:proofErr w:type="spellStart"/>
            <w:r w:rsidRPr="00B54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B54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54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оловс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6D" w:rsidRPr="00B5446D" w:rsidRDefault="00B5446D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7:0604007:4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6D" w:rsidRPr="00B042A4" w:rsidRDefault="00B5446D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604 куб.</w:t>
            </w:r>
            <w:r w:rsidR="008C7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6D" w:rsidRDefault="00B5446D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</w:p>
          <w:p w:rsidR="00B5446D" w:rsidRDefault="00B5446D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7-47-13/051/2010-150</w:t>
            </w:r>
          </w:p>
          <w:p w:rsidR="00B5446D" w:rsidRPr="00B042A4" w:rsidRDefault="00B5446D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2.08.2010</w:t>
            </w:r>
          </w:p>
        </w:tc>
      </w:tr>
      <w:tr w:rsidR="00385BA7" w:rsidRPr="00443062" w:rsidTr="001431A3">
        <w:trPr>
          <w:trHeight w:val="28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443062" w:rsidRDefault="003431EC" w:rsidP="00B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19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385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е </w:t>
            </w:r>
            <w:proofErr w:type="spellStart"/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ной станции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385B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р-н Всеволожский, п. Кузьмоловский, ул. Ленинградское шоссе, уч. 35-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:07:0505001:509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44,0 кв.</w:t>
            </w:r>
            <w:r w:rsidR="008C7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BA7" w:rsidRPr="00B042A4" w:rsidRDefault="00385BA7" w:rsidP="00B04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 от 09.04.2020 № 47:07:0505001:5091-47/012/2020-2</w:t>
            </w:r>
          </w:p>
        </w:tc>
      </w:tr>
    </w:tbl>
    <w:p w:rsidR="00443062" w:rsidRPr="00443062" w:rsidRDefault="00443062" w:rsidP="00385BA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43062" w:rsidRPr="00443062" w:rsidSect="00CF3F49">
      <w:pgSz w:w="16838" w:h="11906" w:orient="landscape"/>
      <w:pgMar w:top="567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54"/>
    <w:rsid w:val="0011498F"/>
    <w:rsid w:val="001431A3"/>
    <w:rsid w:val="00282895"/>
    <w:rsid w:val="002B7454"/>
    <w:rsid w:val="003132B2"/>
    <w:rsid w:val="003431EC"/>
    <w:rsid w:val="00385BA7"/>
    <w:rsid w:val="00443062"/>
    <w:rsid w:val="0080454C"/>
    <w:rsid w:val="008C7CC0"/>
    <w:rsid w:val="00A47ADE"/>
    <w:rsid w:val="00B042A4"/>
    <w:rsid w:val="00B5446D"/>
    <w:rsid w:val="00CF3F49"/>
    <w:rsid w:val="00D45EC6"/>
    <w:rsid w:val="00DA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2C6BA-63C5-4711-B163-1D39E9DD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2509-C4D2-4D39-94B0-BF1564D6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8-09T08:09:00Z</dcterms:created>
  <dcterms:modified xsi:type="dcterms:W3CDTF">2023-08-09T08:09:00Z</dcterms:modified>
</cp:coreProperties>
</file>